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9B" w:rsidRPr="0047142B" w:rsidRDefault="00B4069B" w:rsidP="00B23254">
      <w:pPr>
        <w:ind w:left="7480"/>
        <w:rPr>
          <w:lang w:val="lt-LT"/>
        </w:rPr>
      </w:pPr>
      <w:r w:rsidRPr="0047142B">
        <w:rPr>
          <w:lang w:val="lt-LT"/>
        </w:rPr>
        <w:t>TVIRTINU</w:t>
      </w:r>
    </w:p>
    <w:p w:rsidR="00B23254" w:rsidRPr="0047142B" w:rsidRDefault="00B23254" w:rsidP="00B23254">
      <w:pPr>
        <w:ind w:left="7480"/>
        <w:rPr>
          <w:lang w:val="lt-LT"/>
        </w:rPr>
      </w:pPr>
      <w:r w:rsidRPr="0047142B">
        <w:rPr>
          <w:lang w:val="lt-LT"/>
        </w:rPr>
        <w:t>Irena Palukaitienė</w:t>
      </w:r>
    </w:p>
    <w:p w:rsidR="00B23254" w:rsidRPr="0047142B" w:rsidRDefault="00B23254" w:rsidP="00B23254">
      <w:pPr>
        <w:ind w:left="7480"/>
        <w:rPr>
          <w:lang w:val="lt-LT"/>
        </w:rPr>
      </w:pPr>
    </w:p>
    <w:p w:rsidR="00B23254" w:rsidRPr="0047142B" w:rsidRDefault="00CC5956" w:rsidP="00B23254">
      <w:pPr>
        <w:ind w:left="7480"/>
        <w:rPr>
          <w:lang w:val="lt-LT"/>
        </w:rPr>
      </w:pPr>
      <w:r w:rsidRPr="0047142B">
        <w:rPr>
          <w:lang w:val="lt-LT"/>
        </w:rPr>
        <w:t>2019</w:t>
      </w:r>
      <w:r w:rsidR="00105D8F">
        <w:rPr>
          <w:lang w:val="lt-LT"/>
        </w:rPr>
        <w:t>-05</w:t>
      </w:r>
      <w:r w:rsidR="00B024D9">
        <w:rPr>
          <w:lang w:val="lt-LT"/>
        </w:rPr>
        <w:t>-29</w:t>
      </w:r>
    </w:p>
    <w:p w:rsidR="00B23254" w:rsidRPr="0047142B" w:rsidRDefault="00B23254" w:rsidP="00B23254">
      <w:pPr>
        <w:jc w:val="center"/>
        <w:rPr>
          <w:b/>
          <w:lang w:val="lt-LT"/>
        </w:rPr>
      </w:pPr>
    </w:p>
    <w:p w:rsidR="00B23254" w:rsidRPr="0047142B" w:rsidRDefault="00B23254" w:rsidP="00B23254">
      <w:pPr>
        <w:jc w:val="center"/>
        <w:rPr>
          <w:b/>
          <w:lang w:val="lt-LT"/>
        </w:rPr>
      </w:pPr>
      <w:r w:rsidRPr="0047142B">
        <w:rPr>
          <w:b/>
          <w:lang w:val="lt-LT"/>
        </w:rPr>
        <w:t>KAUNO LOPŠELIS – DARŽELIS „PUŠAITĖ”</w:t>
      </w:r>
    </w:p>
    <w:p w:rsidR="00B23254" w:rsidRPr="0047142B" w:rsidRDefault="00B23254" w:rsidP="00B23254">
      <w:pPr>
        <w:ind w:left="7200"/>
        <w:rPr>
          <w:lang w:val="lt-LT"/>
        </w:rPr>
      </w:pPr>
    </w:p>
    <w:p w:rsidR="00B23254" w:rsidRPr="0047142B" w:rsidRDefault="004E0050" w:rsidP="00E241D9">
      <w:pPr>
        <w:jc w:val="center"/>
        <w:rPr>
          <w:b/>
          <w:lang w:val="lt-LT"/>
        </w:rPr>
      </w:pPr>
      <w:r w:rsidRPr="0047142B">
        <w:rPr>
          <w:b/>
          <w:lang w:val="lt-LT"/>
        </w:rPr>
        <w:t>2019</w:t>
      </w:r>
      <w:r w:rsidR="00E241D9" w:rsidRPr="0047142B">
        <w:rPr>
          <w:b/>
          <w:lang w:val="lt-LT"/>
        </w:rPr>
        <w:t xml:space="preserve"> </w:t>
      </w:r>
      <w:r w:rsidR="00B23254" w:rsidRPr="0047142B">
        <w:rPr>
          <w:b/>
          <w:lang w:val="lt-LT"/>
        </w:rPr>
        <w:t xml:space="preserve">M. </w:t>
      </w:r>
      <w:r w:rsidR="000A4DB7">
        <w:rPr>
          <w:b/>
          <w:lang w:val="lt-LT"/>
        </w:rPr>
        <w:t>BIRŽELIO</w:t>
      </w:r>
      <w:r w:rsidR="00460004" w:rsidRPr="0047142B">
        <w:rPr>
          <w:b/>
          <w:lang w:val="lt-LT"/>
        </w:rPr>
        <w:t xml:space="preserve"> </w:t>
      </w:r>
      <w:r w:rsidR="00B23254" w:rsidRPr="0047142B">
        <w:rPr>
          <w:b/>
          <w:lang w:val="lt-LT"/>
        </w:rPr>
        <w:t>MĖNESIO</w:t>
      </w:r>
    </w:p>
    <w:p w:rsidR="003D12D3" w:rsidRDefault="00B23254" w:rsidP="005B5DBB">
      <w:pPr>
        <w:pStyle w:val="Heading2"/>
        <w:rPr>
          <w:szCs w:val="24"/>
        </w:rPr>
      </w:pPr>
      <w:r w:rsidRPr="0047142B">
        <w:rPr>
          <w:szCs w:val="24"/>
        </w:rPr>
        <w:t>DARBO PLANAS</w:t>
      </w:r>
    </w:p>
    <w:p w:rsidR="004573DD" w:rsidRPr="004573DD" w:rsidRDefault="004573DD" w:rsidP="004573DD">
      <w:pPr>
        <w:rPr>
          <w:lang w:val="lt-LT"/>
        </w:rPr>
      </w:pPr>
    </w:p>
    <w:tbl>
      <w:tblPr>
        <w:tblW w:w="1046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58"/>
        <w:gridCol w:w="990"/>
        <w:gridCol w:w="1530"/>
        <w:gridCol w:w="810"/>
        <w:gridCol w:w="2880"/>
        <w:gridCol w:w="1890"/>
        <w:gridCol w:w="1710"/>
      </w:tblGrid>
      <w:tr w:rsidR="00B23254" w:rsidRPr="0047142B" w:rsidTr="002C7156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Eil. N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pStyle w:val="Heading1"/>
              <w:rPr>
                <w:b w:val="0"/>
                <w:sz w:val="24"/>
                <w:szCs w:val="24"/>
              </w:rPr>
            </w:pPr>
            <w:r w:rsidRPr="0047142B">
              <w:rPr>
                <w:b w:val="0"/>
                <w:sz w:val="24"/>
                <w:szCs w:val="24"/>
              </w:rPr>
              <w:t>Die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Savaitės</w:t>
            </w:r>
          </w:p>
          <w:p w:rsidR="00B23254" w:rsidRPr="0047142B" w:rsidRDefault="00B23254" w:rsidP="00E241D9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die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Va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Renginio</w:t>
            </w:r>
          </w:p>
          <w:p w:rsidR="00B23254" w:rsidRPr="0047142B" w:rsidRDefault="00B23254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pavadi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1D4845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Organizuo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54" w:rsidRPr="0047142B" w:rsidRDefault="00B23254" w:rsidP="00E241D9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Vieta</w:t>
            </w:r>
          </w:p>
        </w:tc>
      </w:tr>
      <w:tr w:rsidR="00E8071A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6D79D6">
            <w:pPr>
              <w:jc w:val="center"/>
              <w:rPr>
                <w:lang w:val="lt-LT"/>
              </w:rPr>
            </w:pPr>
          </w:p>
          <w:p w:rsidR="00E8071A" w:rsidRPr="0047142B" w:rsidRDefault="00E8071A" w:rsidP="006D79D6">
            <w:pPr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E8071A" w:rsidRPr="0047142B" w:rsidRDefault="00491457" w:rsidP="00A34242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E8071A" w:rsidRPr="0047142B" w:rsidRDefault="005942AA" w:rsidP="005942AA">
            <w:pPr>
              <w:ind w:left="-108" w:right="-108"/>
              <w:rPr>
                <w:lang w:val="lt-LT"/>
              </w:rPr>
            </w:pPr>
            <w:r>
              <w:rPr>
                <w:lang w:val="lt-LT"/>
              </w:rPr>
              <w:t>Pirm</w:t>
            </w:r>
            <w:r w:rsidR="00A34242">
              <w:rPr>
                <w:lang w:val="lt-LT"/>
              </w:rPr>
              <w:t>adienis</w:t>
            </w:r>
            <w:r>
              <w:rPr>
                <w:lang w:val="lt-LT"/>
              </w:rPr>
              <w:t xml:space="preserve"> -</w:t>
            </w:r>
            <w:r w:rsidR="00F910D2">
              <w:rPr>
                <w:lang w:val="lt-LT"/>
              </w:rPr>
              <w:t xml:space="preserve"> p</w:t>
            </w:r>
            <w:r>
              <w:rPr>
                <w:lang w:val="lt-LT"/>
              </w:rPr>
              <w:t>enk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6D79D6">
            <w:pPr>
              <w:jc w:val="center"/>
              <w:rPr>
                <w:lang w:val="lt-LT"/>
              </w:rPr>
            </w:pPr>
          </w:p>
          <w:p w:rsidR="00E8071A" w:rsidRPr="0047142B" w:rsidRDefault="00E42B05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621A7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3" w:rsidRPr="0047142B" w:rsidRDefault="0048647F" w:rsidP="0048647F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Vasaros stovyk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43" w:rsidRPr="0047142B" w:rsidRDefault="0048647F" w:rsidP="001850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Įstaigos bendruom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1A" w:rsidRPr="0047142B" w:rsidRDefault="00A9688E" w:rsidP="0048647F">
            <w:pPr>
              <w:ind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 w:rsidR="0048647F">
              <w:rPr>
                <w:lang w:val="lt-LT"/>
              </w:rPr>
              <w:t xml:space="preserve">lauko aikštelės </w:t>
            </w:r>
          </w:p>
        </w:tc>
      </w:tr>
      <w:tr w:rsidR="00461B88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8" w:rsidRDefault="00461B88" w:rsidP="006D79D6">
            <w:pPr>
              <w:jc w:val="center"/>
              <w:rPr>
                <w:lang w:val="lt-LT"/>
              </w:rPr>
            </w:pPr>
          </w:p>
          <w:p w:rsidR="007F456F" w:rsidRPr="0047142B" w:rsidRDefault="007F456F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8" w:rsidRDefault="00461B88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461B88" w:rsidRPr="00461B88" w:rsidRDefault="00491457" w:rsidP="005A16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8" w:rsidRDefault="00461B88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461B88" w:rsidRPr="0047142B" w:rsidRDefault="001D79EC" w:rsidP="006D79D6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8" w:rsidRDefault="00461B88" w:rsidP="006D79D6">
            <w:pPr>
              <w:jc w:val="center"/>
              <w:rPr>
                <w:lang w:val="lt-LT"/>
              </w:rPr>
            </w:pPr>
          </w:p>
          <w:p w:rsidR="003E7BB4" w:rsidRPr="0047142B" w:rsidRDefault="003E7BB4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6621A7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8" w:rsidRPr="00AD4B5D" w:rsidRDefault="00E7298F" w:rsidP="00C657D7">
            <w:pPr>
              <w:ind w:right="15"/>
              <w:jc w:val="center"/>
              <w:rPr>
                <w:lang w:val="lt-LT"/>
              </w:rPr>
            </w:pPr>
            <w:r w:rsidRPr="00AD4B5D">
              <w:rPr>
                <w:lang w:val="lt-LT"/>
              </w:rPr>
              <w:t>„Piratų diena“</w:t>
            </w:r>
          </w:p>
          <w:p w:rsidR="00AC2C2F" w:rsidRPr="00DE7F49" w:rsidRDefault="00AC2C2F" w:rsidP="00C657D7">
            <w:pPr>
              <w:ind w:right="15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Vasaros stovyk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0" w:rsidRPr="00AD4B5D" w:rsidRDefault="002365D8" w:rsidP="00AD4B5D">
            <w:pPr>
              <w:rPr>
                <w:sz w:val="22"/>
                <w:szCs w:val="22"/>
                <w:lang w:val="lt-LT"/>
              </w:rPr>
            </w:pPr>
            <w:r w:rsidRPr="00AD4B5D">
              <w:rPr>
                <w:sz w:val="22"/>
                <w:szCs w:val="22"/>
                <w:lang w:val="lt-LT"/>
              </w:rPr>
              <w:t>I. Vilkaitė</w:t>
            </w:r>
          </w:p>
          <w:p w:rsidR="002365D8" w:rsidRDefault="002365D8" w:rsidP="00AD4B5D">
            <w:pPr>
              <w:rPr>
                <w:sz w:val="22"/>
                <w:szCs w:val="22"/>
                <w:lang w:val="lt-LT"/>
              </w:rPr>
            </w:pPr>
            <w:r w:rsidRPr="00AD4B5D">
              <w:rPr>
                <w:sz w:val="22"/>
                <w:szCs w:val="22"/>
                <w:lang w:val="lt-LT"/>
              </w:rPr>
              <w:t>J. Kolčina</w:t>
            </w:r>
          </w:p>
          <w:p w:rsidR="00AD4B5D" w:rsidRDefault="005459CA" w:rsidP="00AD4B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. Česnavičiūtė</w:t>
            </w:r>
          </w:p>
          <w:p w:rsidR="005459CA" w:rsidRPr="002A3020" w:rsidRDefault="005459CA" w:rsidP="00AD4B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.  Miliausk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8" w:rsidRPr="0047142B" w:rsidRDefault="00E7298F" w:rsidP="00E7298F">
            <w:pPr>
              <w:ind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>
              <w:rPr>
                <w:lang w:val="lt-LT"/>
              </w:rPr>
              <w:t>lauko aikštelės</w:t>
            </w:r>
          </w:p>
        </w:tc>
      </w:tr>
      <w:tr w:rsidR="00F337D1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9E3BA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F337D1" w:rsidRPr="00F337D1" w:rsidRDefault="00F337D1" w:rsidP="00F337D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34467F" w:rsidRDefault="0034467F" w:rsidP="006D79D6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572F6A" w:rsidRDefault="00572F6A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621A7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1D0FBA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Svečiuose „Burbulų dėdė“</w:t>
            </w:r>
          </w:p>
          <w:p w:rsidR="00AC2C2F" w:rsidRDefault="00AC2C2F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Vasaros stovyk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951CDF" w:rsidP="003E7BB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. Daugird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1D0FBA" w:rsidP="001D0FBA">
            <w:pPr>
              <w:ind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>
              <w:rPr>
                <w:lang w:val="lt-LT"/>
              </w:rPr>
              <w:t>lauko aikštelės</w:t>
            </w:r>
          </w:p>
        </w:tc>
      </w:tr>
      <w:tr w:rsidR="00F337D1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9E3BA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F337D1" w:rsidRPr="00F337D1" w:rsidRDefault="00F337D1" w:rsidP="00F337D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34467F" w:rsidRDefault="0034467F" w:rsidP="006D79D6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AC2C2F" w:rsidRDefault="00AC2C2F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621A7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AC2C2F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„Mano spalvotas pasaulis“</w:t>
            </w:r>
          </w:p>
          <w:p w:rsidR="00AC2C2F" w:rsidRDefault="00AC2C2F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Vasaros stovyk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7B7F8B" w:rsidP="007B7F8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. Vainilavičienė</w:t>
            </w:r>
          </w:p>
          <w:p w:rsidR="007B7F8B" w:rsidRDefault="007B7F8B" w:rsidP="007B7F8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. Juodelienė</w:t>
            </w:r>
          </w:p>
          <w:p w:rsidR="007B7F8B" w:rsidRDefault="007B7F8B" w:rsidP="007B7F8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. Rimkutė</w:t>
            </w:r>
          </w:p>
          <w:p w:rsidR="007B7F8B" w:rsidRDefault="007B7F8B" w:rsidP="007B7F8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. Dumbrausk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755C4D" w:rsidP="00755C4D">
            <w:pPr>
              <w:ind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>
              <w:rPr>
                <w:lang w:val="lt-LT"/>
              </w:rPr>
              <w:t>lauko aikštelės</w:t>
            </w:r>
          </w:p>
        </w:tc>
      </w:tr>
      <w:tr w:rsidR="00F337D1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9E3BA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F337D1" w:rsidRPr="00F337D1" w:rsidRDefault="00F337D1" w:rsidP="00F337D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E24441" w:rsidRDefault="00E24441" w:rsidP="006D79D6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E55E63" w:rsidRDefault="0069389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621A7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E55E63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„Pas močiutę kaime“</w:t>
            </w:r>
          </w:p>
          <w:p w:rsidR="00E55E63" w:rsidRDefault="00E55E63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Vasaros stovyk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544E8F" w:rsidP="00544E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. Baranauskienė</w:t>
            </w:r>
          </w:p>
          <w:p w:rsidR="00544E8F" w:rsidRDefault="00544E8F" w:rsidP="00544E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. Cipkuvienė</w:t>
            </w:r>
          </w:p>
          <w:p w:rsidR="00544E8F" w:rsidRDefault="00544E8F" w:rsidP="00544E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 Zažeckienė</w:t>
            </w:r>
          </w:p>
          <w:p w:rsidR="00544E8F" w:rsidRDefault="00544E8F" w:rsidP="00544E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. Vagul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C95E01" w:rsidP="00C95E01">
            <w:pPr>
              <w:ind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>
              <w:rPr>
                <w:lang w:val="lt-LT"/>
              </w:rPr>
              <w:t>lauko aikštelės</w:t>
            </w:r>
          </w:p>
        </w:tc>
      </w:tr>
      <w:tr w:rsidR="00F337D1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9E3BA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F337D1" w:rsidRPr="00F337D1" w:rsidRDefault="00F337D1" w:rsidP="00F337D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7F62C4" w:rsidRDefault="007F62C4" w:rsidP="006D79D6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1" w:rsidRDefault="00F337D1" w:rsidP="006D79D6">
            <w:pPr>
              <w:jc w:val="center"/>
              <w:rPr>
                <w:lang w:val="lt-LT"/>
              </w:rPr>
            </w:pPr>
          </w:p>
          <w:p w:rsidR="00110DD2" w:rsidRDefault="00110DD2" w:rsidP="006D79D6">
            <w:pPr>
              <w:jc w:val="center"/>
              <w:rPr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4C2886" w:rsidP="00C657D7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Edukacinė išvyka – piknikas į Panemunės šil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EE3B60" w:rsidP="003E7BB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Įstaigos bendruom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D1" w:rsidRDefault="00231A44" w:rsidP="00231A44">
            <w:pPr>
              <w:ind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anemunės šilas</w:t>
            </w:r>
          </w:p>
        </w:tc>
      </w:tr>
      <w:tr w:rsidR="00D50A22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2" w:rsidRPr="0047142B" w:rsidRDefault="00D50A22" w:rsidP="006D79D6">
            <w:pPr>
              <w:jc w:val="center"/>
              <w:rPr>
                <w:lang w:val="lt-LT"/>
              </w:rPr>
            </w:pPr>
          </w:p>
          <w:p w:rsidR="00D50A22" w:rsidRPr="0047142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D50A22" w:rsidRPr="0047142B">
              <w:rPr>
                <w:lang w:val="lt-LT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2E" w:rsidRPr="0047142B" w:rsidRDefault="008B2F2E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D50A22" w:rsidRPr="0047142B" w:rsidRDefault="00C13AAB" w:rsidP="00D6777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2" w:rsidRPr="0047142B" w:rsidRDefault="00D50A22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8B2F2E" w:rsidRPr="0047142B" w:rsidRDefault="006A076D" w:rsidP="00697C0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2E" w:rsidRPr="0047142B" w:rsidRDefault="008B2F2E" w:rsidP="006D79D6">
            <w:pPr>
              <w:jc w:val="center"/>
              <w:rPr>
                <w:lang w:val="lt-LT"/>
              </w:rPr>
            </w:pPr>
          </w:p>
          <w:p w:rsidR="00D50A22" w:rsidRPr="004E4A20" w:rsidRDefault="004E4A20" w:rsidP="004E4A20">
            <w:pPr>
              <w:jc w:val="both"/>
              <w:rPr>
                <w:sz w:val="22"/>
                <w:szCs w:val="22"/>
                <w:lang w:val="lt-LT"/>
              </w:rPr>
            </w:pPr>
            <w:r w:rsidRPr="004E4A20">
              <w:rPr>
                <w:sz w:val="22"/>
                <w:szCs w:val="22"/>
                <w:lang w:val="lt-LT"/>
              </w:rPr>
              <w:t>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22" w:rsidRPr="0047142B" w:rsidRDefault="007903E4" w:rsidP="006D79D6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Spektaklis vaikams „Krentanti žvaigždė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AF" w:rsidRPr="0047142B" w:rsidRDefault="00B632AF" w:rsidP="00302DEE">
            <w:pPr>
              <w:jc w:val="center"/>
              <w:rPr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22" w:rsidRPr="0047142B" w:rsidRDefault="00AC77E2" w:rsidP="008644C1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Darželio salė</w:t>
            </w:r>
          </w:p>
        </w:tc>
      </w:tr>
      <w:tr w:rsidR="00D81BE3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3" w:rsidRPr="0047142B" w:rsidRDefault="00D81BE3" w:rsidP="006D79D6">
            <w:pPr>
              <w:jc w:val="center"/>
              <w:rPr>
                <w:lang w:val="lt-LT"/>
              </w:rPr>
            </w:pPr>
          </w:p>
          <w:p w:rsidR="00D81BE3" w:rsidRPr="0047142B" w:rsidRDefault="009E3BAB" w:rsidP="00D81B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D81BE3" w:rsidRPr="0047142B">
              <w:rPr>
                <w:lang w:val="lt-LT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A" w:rsidRPr="0047142B" w:rsidRDefault="00D25F9A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0D57BA" w:rsidRPr="00594B3A" w:rsidRDefault="00D05F65" w:rsidP="00D05F6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C13AAB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3" w:rsidRPr="0047142B" w:rsidRDefault="00D81BE3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D25F9A" w:rsidRPr="0047142B" w:rsidRDefault="00993A4D" w:rsidP="006D79D6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A" w:rsidRPr="0047142B" w:rsidRDefault="00D25F9A" w:rsidP="006D79D6">
            <w:pPr>
              <w:jc w:val="center"/>
              <w:rPr>
                <w:lang w:val="lt-LT"/>
              </w:rPr>
            </w:pPr>
          </w:p>
          <w:p w:rsidR="00D81BE3" w:rsidRPr="0047142B" w:rsidRDefault="00C95D0D" w:rsidP="00D25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:0</w:t>
            </w:r>
            <w:r w:rsidR="00993A4D">
              <w:rPr>
                <w:lang w:val="lt-LT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4D" w:rsidRPr="0047142B" w:rsidRDefault="004A2DF3" w:rsidP="006D79D6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Seminaras: Programa Dramblys.lt „Emocinio intelekto ir socialinių kompetencijų ugdymas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4D" w:rsidRPr="0047142B" w:rsidRDefault="0066295A" w:rsidP="006629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S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CC" w:rsidRPr="0047142B" w:rsidRDefault="009D2477" w:rsidP="00302DEE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Darželio salė</w:t>
            </w:r>
          </w:p>
        </w:tc>
      </w:tr>
      <w:tr w:rsidR="002C7156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6" w:rsidRDefault="002C7156" w:rsidP="006D79D6">
            <w:pPr>
              <w:jc w:val="center"/>
              <w:rPr>
                <w:lang w:val="lt-LT"/>
              </w:rPr>
            </w:pPr>
          </w:p>
          <w:p w:rsidR="009E3BAB" w:rsidRPr="0047142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6" w:rsidRDefault="002C7156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2C7156" w:rsidRPr="002C7156" w:rsidRDefault="002C7156" w:rsidP="002C71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6" w:rsidRDefault="002C7156" w:rsidP="002C7156">
            <w:pPr>
              <w:jc w:val="both"/>
              <w:rPr>
                <w:lang w:val="lt-LT"/>
              </w:rPr>
            </w:pPr>
          </w:p>
          <w:p w:rsidR="002C7156" w:rsidRPr="002C7156" w:rsidRDefault="002C7156" w:rsidP="002C7156">
            <w:pPr>
              <w:rPr>
                <w:sz w:val="22"/>
                <w:szCs w:val="22"/>
                <w:lang w:val="lt-LT"/>
              </w:rPr>
            </w:pPr>
            <w:r w:rsidRPr="002C7156">
              <w:rPr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6" w:rsidRDefault="002C7156" w:rsidP="006D79D6">
            <w:pPr>
              <w:jc w:val="center"/>
              <w:rPr>
                <w:lang w:val="lt-LT"/>
              </w:rPr>
            </w:pPr>
          </w:p>
          <w:p w:rsidR="00983B34" w:rsidRPr="0047142B" w:rsidRDefault="00983B34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3" w:rsidRDefault="00891863" w:rsidP="006D79D6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leneras </w:t>
            </w:r>
          </w:p>
          <w:p w:rsidR="002C7156" w:rsidRDefault="00891863" w:rsidP="006D79D6">
            <w:pPr>
              <w:ind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„Jausmai ir spalvos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56" w:rsidRDefault="003D2C27" w:rsidP="003D2C27">
            <w:pPr>
              <w:rPr>
                <w:sz w:val="22"/>
                <w:szCs w:val="22"/>
                <w:lang w:val="lt-LT"/>
              </w:rPr>
            </w:pPr>
            <w:r w:rsidRPr="003D2C27">
              <w:rPr>
                <w:sz w:val="22"/>
                <w:szCs w:val="22"/>
                <w:lang w:val="lt-LT"/>
              </w:rPr>
              <w:t>L. Dumbrauskienė</w:t>
            </w:r>
          </w:p>
          <w:p w:rsidR="003D2C27" w:rsidRDefault="003D2C27" w:rsidP="003D2C2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. Vilkaitė</w:t>
            </w:r>
          </w:p>
          <w:p w:rsidR="003D2C27" w:rsidRPr="003D2C27" w:rsidRDefault="003D2C27" w:rsidP="003D2C2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 Kolč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56" w:rsidRPr="0047142B" w:rsidRDefault="00891863" w:rsidP="00302DEE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 xml:space="preserve">Darželio </w:t>
            </w:r>
            <w:r>
              <w:rPr>
                <w:lang w:val="lt-LT"/>
              </w:rPr>
              <w:t>lauko aikštelės</w:t>
            </w:r>
          </w:p>
        </w:tc>
      </w:tr>
      <w:tr w:rsidR="006F5313" w:rsidRPr="0047142B" w:rsidTr="002C7156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13" w:rsidRDefault="006F5313" w:rsidP="006D79D6">
            <w:pPr>
              <w:jc w:val="center"/>
              <w:rPr>
                <w:lang w:val="lt-LT"/>
              </w:rPr>
            </w:pPr>
          </w:p>
          <w:p w:rsidR="006F24F7" w:rsidRPr="0047142B" w:rsidRDefault="009E3BAB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F24F7">
              <w:rPr>
                <w:lang w:val="lt-LT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13" w:rsidRDefault="006F5313" w:rsidP="006D79D6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6F5313" w:rsidRPr="006F5313" w:rsidRDefault="00973E6E" w:rsidP="006F531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367E22">
              <w:rPr>
                <w:lang w:val="lt-LT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13" w:rsidRDefault="006F5313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C84DCE" w:rsidRPr="0047142B" w:rsidRDefault="00C84DCE" w:rsidP="006D79D6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13" w:rsidRDefault="006F5313" w:rsidP="006D79D6">
            <w:pPr>
              <w:jc w:val="center"/>
              <w:rPr>
                <w:lang w:val="lt-LT"/>
              </w:rPr>
            </w:pPr>
          </w:p>
          <w:p w:rsidR="006F5313" w:rsidRPr="0047142B" w:rsidRDefault="00C84DCE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A23B2">
              <w:rPr>
                <w:lang w:val="lt-LT"/>
              </w:rPr>
              <w:t>5</w:t>
            </w:r>
            <w:r w:rsidR="006F5313">
              <w:rPr>
                <w:lang w:val="lt-LT"/>
              </w:rPr>
              <w:t>: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13" w:rsidRDefault="00877ECF" w:rsidP="006D79D6">
            <w:pPr>
              <w:ind w:right="15"/>
              <w:jc w:val="center"/>
              <w:rPr>
                <w:lang w:val="lt-LT"/>
              </w:rPr>
            </w:pPr>
            <w:r>
              <w:t>Išleistuvių iš darželio šventinė popietė „Vaikystės takeliu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13" w:rsidRDefault="0058766A" w:rsidP="00302D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. Cipkuvienė</w:t>
            </w:r>
          </w:p>
          <w:p w:rsidR="0058766A" w:rsidRDefault="0058766A" w:rsidP="00302D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. Vagulienė</w:t>
            </w:r>
          </w:p>
          <w:p w:rsidR="0058766A" w:rsidRDefault="0058766A" w:rsidP="00302D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. Baranauskienė</w:t>
            </w:r>
          </w:p>
          <w:p w:rsidR="0058766A" w:rsidRPr="00993A4D" w:rsidRDefault="0058766A" w:rsidP="00302D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. Motejūn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13" w:rsidRPr="0047142B" w:rsidRDefault="006F5313" w:rsidP="00302DEE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Darželio salė</w:t>
            </w:r>
          </w:p>
        </w:tc>
      </w:tr>
      <w:tr w:rsidR="00E8071A" w:rsidRPr="0047142B" w:rsidTr="002C7156">
        <w:trPr>
          <w:trHeight w:val="6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5B5DBB">
            <w:pPr>
              <w:rPr>
                <w:lang w:val="lt-LT"/>
              </w:rPr>
            </w:pPr>
          </w:p>
          <w:p w:rsidR="00E8071A" w:rsidRPr="0047142B" w:rsidRDefault="009E3BAB" w:rsidP="00A9155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E8071A" w:rsidRPr="0047142B">
              <w:rPr>
                <w:lang w:val="lt-LT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47142B" w:rsidRDefault="00E8071A" w:rsidP="00A91551">
            <w:pPr>
              <w:rPr>
                <w:lang w:val="lt-LT"/>
              </w:rPr>
            </w:pPr>
          </w:p>
          <w:p w:rsidR="00E8071A" w:rsidRPr="0047142B" w:rsidRDefault="000A23B2" w:rsidP="00A9155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  <w:r w:rsidR="003A6F3C" w:rsidRPr="0047142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F7" w:rsidRPr="0047142B" w:rsidRDefault="005778F7" w:rsidP="00681CD0">
            <w:pPr>
              <w:ind w:right="-108"/>
              <w:rPr>
                <w:lang w:val="lt-LT"/>
              </w:rPr>
            </w:pPr>
          </w:p>
          <w:p w:rsidR="00E8071A" w:rsidRPr="0047142B" w:rsidRDefault="000A23B2" w:rsidP="006D79D6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Default="00E8071A" w:rsidP="006D79D6">
            <w:pPr>
              <w:jc w:val="center"/>
              <w:rPr>
                <w:lang w:val="lt-LT"/>
              </w:rPr>
            </w:pPr>
          </w:p>
          <w:p w:rsidR="005778F7" w:rsidRPr="0047142B" w:rsidRDefault="005778F7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0A23B2">
              <w:rPr>
                <w:lang w:val="lt-LT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8" w:rsidRDefault="00CE6503" w:rsidP="005B5DBB">
            <w:pPr>
              <w:ind w:left="-117"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Mokytojų tarybos posėdis. „Kimochis įgyvendinimas, siekiant užtikrinti emocinę ugdytinio gerovę, tarpinė rezultatų analizė“</w:t>
            </w:r>
          </w:p>
          <w:p w:rsidR="00E8071A" w:rsidRPr="0047142B" w:rsidRDefault="005D3458" w:rsidP="005B5DBB">
            <w:pPr>
              <w:ind w:left="-117" w:right="15"/>
              <w:jc w:val="center"/>
              <w:rPr>
                <w:lang w:val="lt-LT"/>
              </w:rPr>
            </w:pPr>
            <w:r>
              <w:rPr>
                <w:lang w:val="lt-LT"/>
              </w:rPr>
              <w:t>„Apklausos „E- dienyno „Mūsų darželis“ – galimybė ar trūkumas“ rezultatų analizė</w:t>
            </w:r>
            <w:r w:rsidR="00E8071A" w:rsidRPr="0047142B">
              <w:rPr>
                <w:lang w:val="lt-LT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4F" w:rsidRDefault="000E1E8E" w:rsidP="004923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Direktorė</w:t>
            </w:r>
          </w:p>
          <w:p w:rsidR="00142CA3" w:rsidRPr="0047142B" w:rsidRDefault="0049234F" w:rsidP="004923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I. Palukait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1A" w:rsidRPr="0047142B" w:rsidRDefault="004A7B68" w:rsidP="0054169F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Darželio salė</w:t>
            </w:r>
          </w:p>
        </w:tc>
      </w:tr>
      <w:tr w:rsidR="00226CA7" w:rsidRPr="0047142B" w:rsidTr="002C7156">
        <w:trPr>
          <w:trHeight w:val="6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7" w:rsidRPr="0047142B" w:rsidRDefault="00226CA7" w:rsidP="00226CA7">
            <w:pPr>
              <w:jc w:val="center"/>
              <w:rPr>
                <w:lang w:val="lt-LT"/>
              </w:rPr>
            </w:pPr>
          </w:p>
          <w:p w:rsidR="007E1585" w:rsidRPr="0047142B" w:rsidRDefault="009E3BAB" w:rsidP="00226CA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7E1585" w:rsidRPr="0047142B">
              <w:rPr>
                <w:lang w:val="lt-LT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7" w:rsidRDefault="00226CA7" w:rsidP="00226CA7">
            <w:pPr>
              <w:jc w:val="center"/>
              <w:rPr>
                <w:lang w:val="lt-LT"/>
              </w:rPr>
            </w:pPr>
          </w:p>
          <w:p w:rsidR="00964ADD" w:rsidRPr="0047142B" w:rsidRDefault="008C0292" w:rsidP="00226CA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  <w:p w:rsidR="007E1585" w:rsidRPr="0047142B" w:rsidRDefault="007E1585" w:rsidP="00226CA7">
            <w:pPr>
              <w:jc w:val="center"/>
              <w:rPr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7" w:rsidRPr="0047142B" w:rsidRDefault="00226CA7" w:rsidP="006D79D6">
            <w:pPr>
              <w:ind w:left="-108" w:right="-108"/>
              <w:jc w:val="center"/>
              <w:rPr>
                <w:lang w:val="lt-LT"/>
              </w:rPr>
            </w:pPr>
          </w:p>
          <w:p w:rsidR="007E1585" w:rsidRPr="0047142B" w:rsidRDefault="00F33D87" w:rsidP="006D79D6">
            <w:pPr>
              <w:ind w:left="-108" w:right="-108"/>
              <w:jc w:val="center"/>
              <w:rPr>
                <w:lang w:val="lt-LT"/>
              </w:rPr>
            </w:pPr>
            <w:r w:rsidRPr="0047142B">
              <w:rPr>
                <w:lang w:val="lt-LT"/>
              </w:rPr>
              <w:t>Trečiadien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7" w:rsidRPr="0047142B" w:rsidRDefault="00226CA7" w:rsidP="006D79D6">
            <w:pPr>
              <w:jc w:val="center"/>
              <w:rPr>
                <w:lang w:val="lt-LT"/>
              </w:rPr>
            </w:pPr>
          </w:p>
          <w:p w:rsidR="007E1585" w:rsidRPr="0047142B" w:rsidRDefault="00964ADD" w:rsidP="006D79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DD" w:rsidRPr="0047142B" w:rsidRDefault="00DF288A" w:rsidP="004A64BA">
            <w:pPr>
              <w:ind w:left="243" w:right="15"/>
              <w:jc w:val="center"/>
              <w:rPr>
                <w:lang w:val="lt-LT"/>
              </w:rPr>
            </w:pPr>
            <w:r>
              <w:t>„Kūrybinė sveikatos dienelė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6" w:rsidRPr="0047142B" w:rsidRDefault="002A0D5C" w:rsidP="004521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pių auklėtoj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A7" w:rsidRPr="0047142B" w:rsidRDefault="00200940" w:rsidP="00200940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Darželio grupėse</w:t>
            </w:r>
          </w:p>
        </w:tc>
      </w:tr>
    </w:tbl>
    <w:p w:rsidR="00DB3B4B" w:rsidRPr="0047142B" w:rsidRDefault="00DB3B4B" w:rsidP="00826871">
      <w:pPr>
        <w:rPr>
          <w:lang w:val="lt-LT"/>
        </w:rPr>
      </w:pPr>
    </w:p>
    <w:p w:rsidR="00DB3B4B" w:rsidRPr="0047142B" w:rsidRDefault="00DB3B4B" w:rsidP="00DB3B4B">
      <w:pPr>
        <w:rPr>
          <w:lang w:val="lt-LT"/>
        </w:rPr>
      </w:pPr>
      <w:r w:rsidRPr="0047142B">
        <w:rPr>
          <w:lang w:val="lt-LT"/>
        </w:rPr>
        <w:t>Parengė  direktorės pavaduotoja ugdymui</w:t>
      </w:r>
      <w:r w:rsidRPr="0047142B">
        <w:rPr>
          <w:lang w:val="lt-LT"/>
        </w:rPr>
        <w:tab/>
        <w:t xml:space="preserve">                                      Vaida Daugirdė</w:t>
      </w:r>
    </w:p>
    <w:p w:rsidR="00DB3B4B" w:rsidRPr="0047142B" w:rsidRDefault="00DB3B4B" w:rsidP="00851E69">
      <w:pPr>
        <w:jc w:val="center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4A25EC" w:rsidRPr="0047142B" w:rsidRDefault="004A25EC" w:rsidP="004A25EC">
      <w:pPr>
        <w:pStyle w:val="Default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0F1E5D" w:rsidRPr="0047142B" w:rsidRDefault="000F1E5D" w:rsidP="00B23254">
      <w:pPr>
        <w:ind w:left="-240"/>
        <w:rPr>
          <w:lang w:val="lt-LT"/>
        </w:rPr>
      </w:pPr>
    </w:p>
    <w:p w:rsidR="00B269F3" w:rsidRPr="0047142B" w:rsidRDefault="00B269F3" w:rsidP="00B23254">
      <w:pPr>
        <w:ind w:left="-240"/>
        <w:rPr>
          <w:lang w:val="lt-LT"/>
        </w:rPr>
      </w:pPr>
    </w:p>
    <w:p w:rsidR="00B269F3" w:rsidRPr="0047142B" w:rsidRDefault="00B269F3" w:rsidP="00B23254">
      <w:pPr>
        <w:ind w:left="-240"/>
        <w:rPr>
          <w:lang w:val="lt-LT"/>
        </w:rPr>
      </w:pPr>
    </w:p>
    <w:p w:rsidR="00210256" w:rsidRPr="0047142B" w:rsidRDefault="00210256" w:rsidP="00B23254">
      <w:pPr>
        <w:ind w:left="-240"/>
        <w:rPr>
          <w:lang w:val="lt-LT"/>
        </w:rPr>
      </w:pPr>
    </w:p>
    <w:p w:rsidR="00210256" w:rsidRPr="0047142B" w:rsidRDefault="00210256" w:rsidP="00B23254">
      <w:pPr>
        <w:ind w:left="-240"/>
        <w:rPr>
          <w:lang w:val="lt-LT"/>
        </w:rPr>
      </w:pPr>
    </w:p>
    <w:p w:rsidR="00210256" w:rsidRPr="0047142B" w:rsidRDefault="00210256" w:rsidP="00B23254">
      <w:pPr>
        <w:ind w:left="-240"/>
        <w:rPr>
          <w:lang w:val="lt-LT"/>
        </w:rPr>
      </w:pPr>
    </w:p>
    <w:p w:rsidR="00210256" w:rsidRPr="0047142B" w:rsidRDefault="00210256" w:rsidP="00B23254">
      <w:pPr>
        <w:ind w:left="-240"/>
        <w:rPr>
          <w:lang w:val="lt-LT"/>
        </w:rPr>
      </w:pPr>
    </w:p>
    <w:p w:rsidR="00210256" w:rsidRPr="0047142B" w:rsidRDefault="00210256" w:rsidP="00B23254">
      <w:pPr>
        <w:ind w:left="-240"/>
        <w:rPr>
          <w:lang w:val="lt-LT"/>
        </w:rPr>
      </w:pPr>
    </w:p>
    <w:sectPr w:rsidR="00210256" w:rsidRPr="0047142B" w:rsidSect="005B5DBB">
      <w:footerReference w:type="even" r:id="rId8"/>
      <w:footerReference w:type="default" r:id="rId9"/>
      <w:pgSz w:w="11906" w:h="16838" w:code="9"/>
      <w:pgMar w:top="720" w:right="312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86" w:rsidRDefault="00885586">
      <w:r>
        <w:separator/>
      </w:r>
    </w:p>
  </w:endnote>
  <w:endnote w:type="continuationSeparator" w:id="0">
    <w:p w:rsidR="00885586" w:rsidRDefault="0088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00" w:rsidRDefault="001F5900" w:rsidP="00073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900" w:rsidRDefault="001F5900" w:rsidP="001F59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00" w:rsidRDefault="001F5900" w:rsidP="00073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8CE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900" w:rsidRDefault="001F5900" w:rsidP="001F59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86" w:rsidRDefault="00885586">
      <w:r>
        <w:separator/>
      </w:r>
    </w:p>
  </w:footnote>
  <w:footnote w:type="continuationSeparator" w:id="0">
    <w:p w:rsidR="00885586" w:rsidRDefault="0088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0E9"/>
    <w:multiLevelType w:val="hybridMultilevel"/>
    <w:tmpl w:val="96D8646C"/>
    <w:lvl w:ilvl="0" w:tplc="05444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7D5"/>
    <w:multiLevelType w:val="hybridMultilevel"/>
    <w:tmpl w:val="227C4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0145"/>
    <w:multiLevelType w:val="hybridMultilevel"/>
    <w:tmpl w:val="C98C7E46"/>
    <w:lvl w:ilvl="0" w:tplc="3C9EE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1911"/>
    <w:multiLevelType w:val="hybridMultilevel"/>
    <w:tmpl w:val="CAAC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709"/>
    <w:multiLevelType w:val="hybridMultilevel"/>
    <w:tmpl w:val="85021FB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305F70A0"/>
    <w:multiLevelType w:val="hybridMultilevel"/>
    <w:tmpl w:val="D6A049AA"/>
    <w:lvl w:ilvl="0" w:tplc="CD000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189E"/>
    <w:multiLevelType w:val="hybridMultilevel"/>
    <w:tmpl w:val="751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74456"/>
    <w:multiLevelType w:val="hybridMultilevel"/>
    <w:tmpl w:val="A2DA3534"/>
    <w:lvl w:ilvl="0" w:tplc="040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>
    <w:nsid w:val="376966AB"/>
    <w:multiLevelType w:val="hybridMultilevel"/>
    <w:tmpl w:val="D5CA575A"/>
    <w:lvl w:ilvl="0" w:tplc="E8140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44E00"/>
    <w:multiLevelType w:val="hybridMultilevel"/>
    <w:tmpl w:val="E2DE2370"/>
    <w:lvl w:ilvl="0" w:tplc="05447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72C5"/>
    <w:multiLevelType w:val="hybridMultilevel"/>
    <w:tmpl w:val="D118FE4C"/>
    <w:lvl w:ilvl="0" w:tplc="403A59C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D770875"/>
    <w:multiLevelType w:val="hybridMultilevel"/>
    <w:tmpl w:val="8FCE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6F3D"/>
    <w:multiLevelType w:val="hybridMultilevel"/>
    <w:tmpl w:val="A982895C"/>
    <w:lvl w:ilvl="0" w:tplc="040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3">
    <w:nsid w:val="6E6F58F8"/>
    <w:multiLevelType w:val="hybridMultilevel"/>
    <w:tmpl w:val="FE2A1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9106B0"/>
    <w:multiLevelType w:val="hybridMultilevel"/>
    <w:tmpl w:val="BEDA3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0CD"/>
    <w:rsid w:val="0000257D"/>
    <w:rsid w:val="00003A93"/>
    <w:rsid w:val="00003BC2"/>
    <w:rsid w:val="00011961"/>
    <w:rsid w:val="00013377"/>
    <w:rsid w:val="000169BD"/>
    <w:rsid w:val="00017467"/>
    <w:rsid w:val="00025AC9"/>
    <w:rsid w:val="00025AF8"/>
    <w:rsid w:val="00025E1C"/>
    <w:rsid w:val="0002613D"/>
    <w:rsid w:val="0003073C"/>
    <w:rsid w:val="000307E3"/>
    <w:rsid w:val="0003172D"/>
    <w:rsid w:val="00036B54"/>
    <w:rsid w:val="00036D11"/>
    <w:rsid w:val="0003703E"/>
    <w:rsid w:val="000404FC"/>
    <w:rsid w:val="000422B4"/>
    <w:rsid w:val="00042D36"/>
    <w:rsid w:val="000439C2"/>
    <w:rsid w:val="00044FA8"/>
    <w:rsid w:val="00050A62"/>
    <w:rsid w:val="00050F1B"/>
    <w:rsid w:val="000533FB"/>
    <w:rsid w:val="00063D1A"/>
    <w:rsid w:val="000677EC"/>
    <w:rsid w:val="000708A7"/>
    <w:rsid w:val="00071E6A"/>
    <w:rsid w:val="00072F18"/>
    <w:rsid w:val="00073B39"/>
    <w:rsid w:val="000761DD"/>
    <w:rsid w:val="00076E0E"/>
    <w:rsid w:val="00080B78"/>
    <w:rsid w:val="00082627"/>
    <w:rsid w:val="0009148B"/>
    <w:rsid w:val="00097E06"/>
    <w:rsid w:val="000A23B2"/>
    <w:rsid w:val="000A4DB7"/>
    <w:rsid w:val="000A78CE"/>
    <w:rsid w:val="000B3BDF"/>
    <w:rsid w:val="000B7EB5"/>
    <w:rsid w:val="000B7F4E"/>
    <w:rsid w:val="000C6273"/>
    <w:rsid w:val="000C7E9D"/>
    <w:rsid w:val="000D13A7"/>
    <w:rsid w:val="000D46E4"/>
    <w:rsid w:val="000D57BA"/>
    <w:rsid w:val="000E1E8E"/>
    <w:rsid w:val="000E2010"/>
    <w:rsid w:val="000E5F56"/>
    <w:rsid w:val="000F1224"/>
    <w:rsid w:val="000F1360"/>
    <w:rsid w:val="000F1E5D"/>
    <w:rsid w:val="000F2AE8"/>
    <w:rsid w:val="000F51DB"/>
    <w:rsid w:val="000F526D"/>
    <w:rsid w:val="000F5BCB"/>
    <w:rsid w:val="000F7B2E"/>
    <w:rsid w:val="00100C6A"/>
    <w:rsid w:val="00103B0A"/>
    <w:rsid w:val="00105895"/>
    <w:rsid w:val="00105B2F"/>
    <w:rsid w:val="00105D8F"/>
    <w:rsid w:val="001069F2"/>
    <w:rsid w:val="00110DD2"/>
    <w:rsid w:val="00111340"/>
    <w:rsid w:val="001114D9"/>
    <w:rsid w:val="00113089"/>
    <w:rsid w:val="0011386B"/>
    <w:rsid w:val="0011416F"/>
    <w:rsid w:val="00117AFF"/>
    <w:rsid w:val="00122417"/>
    <w:rsid w:val="00122AC4"/>
    <w:rsid w:val="001232DB"/>
    <w:rsid w:val="00126147"/>
    <w:rsid w:val="00126BAC"/>
    <w:rsid w:val="00137BB0"/>
    <w:rsid w:val="00142CA3"/>
    <w:rsid w:val="00145BD4"/>
    <w:rsid w:val="0014798C"/>
    <w:rsid w:val="001539F4"/>
    <w:rsid w:val="00155774"/>
    <w:rsid w:val="001559E5"/>
    <w:rsid w:val="00157BE5"/>
    <w:rsid w:val="00160429"/>
    <w:rsid w:val="00165EBC"/>
    <w:rsid w:val="001660A9"/>
    <w:rsid w:val="0017184B"/>
    <w:rsid w:val="00171CFF"/>
    <w:rsid w:val="00180668"/>
    <w:rsid w:val="00180D43"/>
    <w:rsid w:val="00182AF3"/>
    <w:rsid w:val="0018506D"/>
    <w:rsid w:val="001854CA"/>
    <w:rsid w:val="001857A8"/>
    <w:rsid w:val="00185B1F"/>
    <w:rsid w:val="001911C1"/>
    <w:rsid w:val="001920DB"/>
    <w:rsid w:val="001925BF"/>
    <w:rsid w:val="0019523A"/>
    <w:rsid w:val="00195F17"/>
    <w:rsid w:val="0019704D"/>
    <w:rsid w:val="001A175A"/>
    <w:rsid w:val="001A3098"/>
    <w:rsid w:val="001A5764"/>
    <w:rsid w:val="001A6D70"/>
    <w:rsid w:val="001A71ED"/>
    <w:rsid w:val="001A7787"/>
    <w:rsid w:val="001B059A"/>
    <w:rsid w:val="001B43FC"/>
    <w:rsid w:val="001B667F"/>
    <w:rsid w:val="001B7EBC"/>
    <w:rsid w:val="001C02FA"/>
    <w:rsid w:val="001C60CD"/>
    <w:rsid w:val="001D0FBA"/>
    <w:rsid w:val="001D2919"/>
    <w:rsid w:val="001D4845"/>
    <w:rsid w:val="001D505D"/>
    <w:rsid w:val="001D79EC"/>
    <w:rsid w:val="001E25A3"/>
    <w:rsid w:val="001E65C3"/>
    <w:rsid w:val="001E67FF"/>
    <w:rsid w:val="001F459C"/>
    <w:rsid w:val="001F5900"/>
    <w:rsid w:val="001F6020"/>
    <w:rsid w:val="00200940"/>
    <w:rsid w:val="002013E9"/>
    <w:rsid w:val="00202B83"/>
    <w:rsid w:val="00205E84"/>
    <w:rsid w:val="00206A5E"/>
    <w:rsid w:val="00210256"/>
    <w:rsid w:val="002169F7"/>
    <w:rsid w:val="00217738"/>
    <w:rsid w:val="00217B0D"/>
    <w:rsid w:val="0022274F"/>
    <w:rsid w:val="00225062"/>
    <w:rsid w:val="00226CA7"/>
    <w:rsid w:val="002271E3"/>
    <w:rsid w:val="002302D8"/>
    <w:rsid w:val="00231A44"/>
    <w:rsid w:val="002324DD"/>
    <w:rsid w:val="002365D8"/>
    <w:rsid w:val="0023692A"/>
    <w:rsid w:val="002416A1"/>
    <w:rsid w:val="00242BF6"/>
    <w:rsid w:val="00243F06"/>
    <w:rsid w:val="0024478D"/>
    <w:rsid w:val="00245C7B"/>
    <w:rsid w:val="002510FB"/>
    <w:rsid w:val="00252A5C"/>
    <w:rsid w:val="00255BAE"/>
    <w:rsid w:val="0025651E"/>
    <w:rsid w:val="0026129B"/>
    <w:rsid w:val="00263417"/>
    <w:rsid w:val="00263EAC"/>
    <w:rsid w:val="0026569B"/>
    <w:rsid w:val="00270147"/>
    <w:rsid w:val="00273D63"/>
    <w:rsid w:val="00274496"/>
    <w:rsid w:val="00274A5E"/>
    <w:rsid w:val="00280199"/>
    <w:rsid w:val="002876E2"/>
    <w:rsid w:val="00291773"/>
    <w:rsid w:val="00291E21"/>
    <w:rsid w:val="00292961"/>
    <w:rsid w:val="002962F5"/>
    <w:rsid w:val="0029692A"/>
    <w:rsid w:val="002A0B82"/>
    <w:rsid w:val="002A0D5C"/>
    <w:rsid w:val="002A1EAA"/>
    <w:rsid w:val="002A3020"/>
    <w:rsid w:val="002A5665"/>
    <w:rsid w:val="002A6257"/>
    <w:rsid w:val="002B0A19"/>
    <w:rsid w:val="002B33D2"/>
    <w:rsid w:val="002B4136"/>
    <w:rsid w:val="002C0059"/>
    <w:rsid w:val="002C06DD"/>
    <w:rsid w:val="002C0CBE"/>
    <w:rsid w:val="002C220D"/>
    <w:rsid w:val="002C326C"/>
    <w:rsid w:val="002C4E25"/>
    <w:rsid w:val="002C59C9"/>
    <w:rsid w:val="002C7156"/>
    <w:rsid w:val="002C7215"/>
    <w:rsid w:val="002D0672"/>
    <w:rsid w:val="002D2E3A"/>
    <w:rsid w:val="002D5485"/>
    <w:rsid w:val="002D5C3C"/>
    <w:rsid w:val="002D6854"/>
    <w:rsid w:val="002E047B"/>
    <w:rsid w:val="002E1E6C"/>
    <w:rsid w:val="002E3DBD"/>
    <w:rsid w:val="002E73D9"/>
    <w:rsid w:val="002E7DCA"/>
    <w:rsid w:val="002F0F09"/>
    <w:rsid w:val="002F11F2"/>
    <w:rsid w:val="002F1DA8"/>
    <w:rsid w:val="002F7BFB"/>
    <w:rsid w:val="003008C2"/>
    <w:rsid w:val="00302DEE"/>
    <w:rsid w:val="003030B2"/>
    <w:rsid w:val="003102E5"/>
    <w:rsid w:val="003127E4"/>
    <w:rsid w:val="00313E7F"/>
    <w:rsid w:val="00315B1C"/>
    <w:rsid w:val="0032107B"/>
    <w:rsid w:val="00324932"/>
    <w:rsid w:val="00325756"/>
    <w:rsid w:val="00326388"/>
    <w:rsid w:val="00327CE4"/>
    <w:rsid w:val="003302B1"/>
    <w:rsid w:val="003305C3"/>
    <w:rsid w:val="00330BC6"/>
    <w:rsid w:val="00331AC9"/>
    <w:rsid w:val="00335B50"/>
    <w:rsid w:val="003365BC"/>
    <w:rsid w:val="003403A8"/>
    <w:rsid w:val="0034467F"/>
    <w:rsid w:val="00344EA2"/>
    <w:rsid w:val="00345897"/>
    <w:rsid w:val="00345D71"/>
    <w:rsid w:val="00345E9F"/>
    <w:rsid w:val="00350EBE"/>
    <w:rsid w:val="003527BD"/>
    <w:rsid w:val="00354B09"/>
    <w:rsid w:val="00357B53"/>
    <w:rsid w:val="00357D29"/>
    <w:rsid w:val="00360602"/>
    <w:rsid w:val="00361D40"/>
    <w:rsid w:val="0036340D"/>
    <w:rsid w:val="00364408"/>
    <w:rsid w:val="00365E38"/>
    <w:rsid w:val="00367248"/>
    <w:rsid w:val="00367E22"/>
    <w:rsid w:val="0037016C"/>
    <w:rsid w:val="00372672"/>
    <w:rsid w:val="003767B6"/>
    <w:rsid w:val="0038036E"/>
    <w:rsid w:val="00380674"/>
    <w:rsid w:val="00380F12"/>
    <w:rsid w:val="003835BA"/>
    <w:rsid w:val="00385304"/>
    <w:rsid w:val="003878DA"/>
    <w:rsid w:val="003914FC"/>
    <w:rsid w:val="00391877"/>
    <w:rsid w:val="00393961"/>
    <w:rsid w:val="00395313"/>
    <w:rsid w:val="00395679"/>
    <w:rsid w:val="00396BFF"/>
    <w:rsid w:val="003A1EB8"/>
    <w:rsid w:val="003A4456"/>
    <w:rsid w:val="003A6946"/>
    <w:rsid w:val="003A6F3C"/>
    <w:rsid w:val="003A7AD9"/>
    <w:rsid w:val="003B2BD5"/>
    <w:rsid w:val="003B5774"/>
    <w:rsid w:val="003B7764"/>
    <w:rsid w:val="003C02D4"/>
    <w:rsid w:val="003C0370"/>
    <w:rsid w:val="003C6B2A"/>
    <w:rsid w:val="003C6E91"/>
    <w:rsid w:val="003D056C"/>
    <w:rsid w:val="003D12D3"/>
    <w:rsid w:val="003D1D42"/>
    <w:rsid w:val="003D1F14"/>
    <w:rsid w:val="003D2C27"/>
    <w:rsid w:val="003E3F82"/>
    <w:rsid w:val="003E4AAC"/>
    <w:rsid w:val="003E5678"/>
    <w:rsid w:val="003E58C6"/>
    <w:rsid w:val="003E7BB4"/>
    <w:rsid w:val="003F12FC"/>
    <w:rsid w:val="003F27B9"/>
    <w:rsid w:val="003F3F0F"/>
    <w:rsid w:val="003F6A8A"/>
    <w:rsid w:val="004018F7"/>
    <w:rsid w:val="00402CF5"/>
    <w:rsid w:val="00404EEA"/>
    <w:rsid w:val="004121C7"/>
    <w:rsid w:val="004123C1"/>
    <w:rsid w:val="00415152"/>
    <w:rsid w:val="00416926"/>
    <w:rsid w:val="004205AB"/>
    <w:rsid w:val="00421571"/>
    <w:rsid w:val="004247CF"/>
    <w:rsid w:val="0042498A"/>
    <w:rsid w:val="004264BF"/>
    <w:rsid w:val="00426867"/>
    <w:rsid w:val="00431BA6"/>
    <w:rsid w:val="00433368"/>
    <w:rsid w:val="00433C5A"/>
    <w:rsid w:val="0043433B"/>
    <w:rsid w:val="00434367"/>
    <w:rsid w:val="004428CB"/>
    <w:rsid w:val="004436FA"/>
    <w:rsid w:val="00445F3C"/>
    <w:rsid w:val="004465C3"/>
    <w:rsid w:val="00452106"/>
    <w:rsid w:val="004530A8"/>
    <w:rsid w:val="00454658"/>
    <w:rsid w:val="004573DD"/>
    <w:rsid w:val="00460004"/>
    <w:rsid w:val="004601DD"/>
    <w:rsid w:val="004616E1"/>
    <w:rsid w:val="00461B88"/>
    <w:rsid w:val="00461D2A"/>
    <w:rsid w:val="004638F5"/>
    <w:rsid w:val="00467644"/>
    <w:rsid w:val="00467F19"/>
    <w:rsid w:val="0047142B"/>
    <w:rsid w:val="004744F6"/>
    <w:rsid w:val="00475336"/>
    <w:rsid w:val="00476A55"/>
    <w:rsid w:val="0047781E"/>
    <w:rsid w:val="00477A4E"/>
    <w:rsid w:val="004828EF"/>
    <w:rsid w:val="0048647F"/>
    <w:rsid w:val="00486E30"/>
    <w:rsid w:val="0049002B"/>
    <w:rsid w:val="00491141"/>
    <w:rsid w:val="00491457"/>
    <w:rsid w:val="00491756"/>
    <w:rsid w:val="00491CAA"/>
    <w:rsid w:val="0049234F"/>
    <w:rsid w:val="00493537"/>
    <w:rsid w:val="00495863"/>
    <w:rsid w:val="00496613"/>
    <w:rsid w:val="004A127C"/>
    <w:rsid w:val="004A25EC"/>
    <w:rsid w:val="004A2DF3"/>
    <w:rsid w:val="004A51C6"/>
    <w:rsid w:val="004A5DAF"/>
    <w:rsid w:val="004A64BA"/>
    <w:rsid w:val="004A7B68"/>
    <w:rsid w:val="004A7F9C"/>
    <w:rsid w:val="004A7FD1"/>
    <w:rsid w:val="004B1553"/>
    <w:rsid w:val="004B2F5D"/>
    <w:rsid w:val="004B596D"/>
    <w:rsid w:val="004B62B4"/>
    <w:rsid w:val="004B63EF"/>
    <w:rsid w:val="004B6F32"/>
    <w:rsid w:val="004B71A3"/>
    <w:rsid w:val="004C2886"/>
    <w:rsid w:val="004C3AA6"/>
    <w:rsid w:val="004C43AF"/>
    <w:rsid w:val="004C4D4A"/>
    <w:rsid w:val="004D09A4"/>
    <w:rsid w:val="004D37BF"/>
    <w:rsid w:val="004D42BB"/>
    <w:rsid w:val="004D62F9"/>
    <w:rsid w:val="004E0050"/>
    <w:rsid w:val="004E00CC"/>
    <w:rsid w:val="004E0C14"/>
    <w:rsid w:val="004E0D8A"/>
    <w:rsid w:val="004E41CB"/>
    <w:rsid w:val="004E4A20"/>
    <w:rsid w:val="004E7322"/>
    <w:rsid w:val="004F029F"/>
    <w:rsid w:val="004F075E"/>
    <w:rsid w:val="004F0D5A"/>
    <w:rsid w:val="004F0D60"/>
    <w:rsid w:val="004F0E44"/>
    <w:rsid w:val="004F1E96"/>
    <w:rsid w:val="005026C4"/>
    <w:rsid w:val="0050338E"/>
    <w:rsid w:val="00510267"/>
    <w:rsid w:val="00510B85"/>
    <w:rsid w:val="005124E3"/>
    <w:rsid w:val="005131BF"/>
    <w:rsid w:val="00514930"/>
    <w:rsid w:val="00514935"/>
    <w:rsid w:val="00516F72"/>
    <w:rsid w:val="0051723E"/>
    <w:rsid w:val="00523D5C"/>
    <w:rsid w:val="00524650"/>
    <w:rsid w:val="00532035"/>
    <w:rsid w:val="00532F8E"/>
    <w:rsid w:val="00534968"/>
    <w:rsid w:val="00534B75"/>
    <w:rsid w:val="00535D63"/>
    <w:rsid w:val="00540551"/>
    <w:rsid w:val="00540720"/>
    <w:rsid w:val="0054168E"/>
    <w:rsid w:val="0054169F"/>
    <w:rsid w:val="00544E8F"/>
    <w:rsid w:val="005459CA"/>
    <w:rsid w:val="00546A14"/>
    <w:rsid w:val="00551E2C"/>
    <w:rsid w:val="005537E5"/>
    <w:rsid w:val="00554172"/>
    <w:rsid w:val="0055559A"/>
    <w:rsid w:val="00563F03"/>
    <w:rsid w:val="00565077"/>
    <w:rsid w:val="00565B36"/>
    <w:rsid w:val="005703B9"/>
    <w:rsid w:val="00572C67"/>
    <w:rsid w:val="00572F6A"/>
    <w:rsid w:val="0057324C"/>
    <w:rsid w:val="00574AD2"/>
    <w:rsid w:val="005778F7"/>
    <w:rsid w:val="0058088D"/>
    <w:rsid w:val="005809DB"/>
    <w:rsid w:val="00583A4A"/>
    <w:rsid w:val="00584F3F"/>
    <w:rsid w:val="0058766A"/>
    <w:rsid w:val="00591BC2"/>
    <w:rsid w:val="005942AA"/>
    <w:rsid w:val="00594471"/>
    <w:rsid w:val="00594B3A"/>
    <w:rsid w:val="00595309"/>
    <w:rsid w:val="0059601F"/>
    <w:rsid w:val="005975A1"/>
    <w:rsid w:val="005A099B"/>
    <w:rsid w:val="005A1694"/>
    <w:rsid w:val="005A23C7"/>
    <w:rsid w:val="005A2C67"/>
    <w:rsid w:val="005A362B"/>
    <w:rsid w:val="005A40D3"/>
    <w:rsid w:val="005A5C7B"/>
    <w:rsid w:val="005A6AF9"/>
    <w:rsid w:val="005B023F"/>
    <w:rsid w:val="005B4130"/>
    <w:rsid w:val="005B453C"/>
    <w:rsid w:val="005B512F"/>
    <w:rsid w:val="005B5923"/>
    <w:rsid w:val="005B5DBB"/>
    <w:rsid w:val="005B7196"/>
    <w:rsid w:val="005C0ABC"/>
    <w:rsid w:val="005C320B"/>
    <w:rsid w:val="005C3742"/>
    <w:rsid w:val="005C551C"/>
    <w:rsid w:val="005D1011"/>
    <w:rsid w:val="005D2350"/>
    <w:rsid w:val="005D3458"/>
    <w:rsid w:val="005D463D"/>
    <w:rsid w:val="005D4D62"/>
    <w:rsid w:val="005D5DEE"/>
    <w:rsid w:val="005D74B1"/>
    <w:rsid w:val="005E214D"/>
    <w:rsid w:val="005E6218"/>
    <w:rsid w:val="005F36C2"/>
    <w:rsid w:val="005F3C39"/>
    <w:rsid w:val="005F51CE"/>
    <w:rsid w:val="005F7CA6"/>
    <w:rsid w:val="0060121E"/>
    <w:rsid w:val="0060197E"/>
    <w:rsid w:val="00602C32"/>
    <w:rsid w:val="006059D7"/>
    <w:rsid w:val="00611D18"/>
    <w:rsid w:val="00614629"/>
    <w:rsid w:val="006203AC"/>
    <w:rsid w:val="0062111D"/>
    <w:rsid w:val="006224AE"/>
    <w:rsid w:val="00622734"/>
    <w:rsid w:val="00623FE9"/>
    <w:rsid w:val="00624117"/>
    <w:rsid w:val="006252F8"/>
    <w:rsid w:val="00631450"/>
    <w:rsid w:val="00631F78"/>
    <w:rsid w:val="00632E33"/>
    <w:rsid w:val="006355CD"/>
    <w:rsid w:val="006364A0"/>
    <w:rsid w:val="00642A01"/>
    <w:rsid w:val="006444D7"/>
    <w:rsid w:val="00644E3C"/>
    <w:rsid w:val="006458A7"/>
    <w:rsid w:val="00650874"/>
    <w:rsid w:val="00650C53"/>
    <w:rsid w:val="00653683"/>
    <w:rsid w:val="006621A7"/>
    <w:rsid w:val="006626F9"/>
    <w:rsid w:val="0066295A"/>
    <w:rsid w:val="00662F71"/>
    <w:rsid w:val="00663394"/>
    <w:rsid w:val="0066396F"/>
    <w:rsid w:val="00663BBD"/>
    <w:rsid w:val="00665418"/>
    <w:rsid w:val="00670641"/>
    <w:rsid w:val="00671A5A"/>
    <w:rsid w:val="00673066"/>
    <w:rsid w:val="00676341"/>
    <w:rsid w:val="00681827"/>
    <w:rsid w:val="00681CD0"/>
    <w:rsid w:val="00682641"/>
    <w:rsid w:val="00683FC5"/>
    <w:rsid w:val="00692B34"/>
    <w:rsid w:val="0069389B"/>
    <w:rsid w:val="0069596A"/>
    <w:rsid w:val="00697B1C"/>
    <w:rsid w:val="00697C0E"/>
    <w:rsid w:val="006A076D"/>
    <w:rsid w:val="006A0838"/>
    <w:rsid w:val="006A5F33"/>
    <w:rsid w:val="006B4B08"/>
    <w:rsid w:val="006C32ED"/>
    <w:rsid w:val="006C40A7"/>
    <w:rsid w:val="006C52E7"/>
    <w:rsid w:val="006C5567"/>
    <w:rsid w:val="006C718B"/>
    <w:rsid w:val="006D20B9"/>
    <w:rsid w:val="006D79D6"/>
    <w:rsid w:val="006E19BA"/>
    <w:rsid w:val="006E2F24"/>
    <w:rsid w:val="006E354C"/>
    <w:rsid w:val="006E4035"/>
    <w:rsid w:val="006F108A"/>
    <w:rsid w:val="006F1F03"/>
    <w:rsid w:val="006F24F7"/>
    <w:rsid w:val="006F2A01"/>
    <w:rsid w:val="006F42DC"/>
    <w:rsid w:val="006F5313"/>
    <w:rsid w:val="006F5B52"/>
    <w:rsid w:val="00700A32"/>
    <w:rsid w:val="00700A55"/>
    <w:rsid w:val="00700F36"/>
    <w:rsid w:val="0070542B"/>
    <w:rsid w:val="0070739E"/>
    <w:rsid w:val="00707F81"/>
    <w:rsid w:val="007211B5"/>
    <w:rsid w:val="007231EF"/>
    <w:rsid w:val="007249E9"/>
    <w:rsid w:val="007251BB"/>
    <w:rsid w:val="00725C12"/>
    <w:rsid w:val="00730319"/>
    <w:rsid w:val="007311B2"/>
    <w:rsid w:val="007333C9"/>
    <w:rsid w:val="0073757F"/>
    <w:rsid w:val="00740863"/>
    <w:rsid w:val="00745330"/>
    <w:rsid w:val="0074537D"/>
    <w:rsid w:val="00746CA4"/>
    <w:rsid w:val="0075048D"/>
    <w:rsid w:val="007515CC"/>
    <w:rsid w:val="00752175"/>
    <w:rsid w:val="00752293"/>
    <w:rsid w:val="00755C4D"/>
    <w:rsid w:val="00756925"/>
    <w:rsid w:val="00756F01"/>
    <w:rsid w:val="00760F55"/>
    <w:rsid w:val="007704DA"/>
    <w:rsid w:val="00780A7B"/>
    <w:rsid w:val="007851B1"/>
    <w:rsid w:val="00786034"/>
    <w:rsid w:val="007863D7"/>
    <w:rsid w:val="007903E4"/>
    <w:rsid w:val="00793AF1"/>
    <w:rsid w:val="00793D3A"/>
    <w:rsid w:val="007953CC"/>
    <w:rsid w:val="007A474E"/>
    <w:rsid w:val="007A52FD"/>
    <w:rsid w:val="007A6283"/>
    <w:rsid w:val="007A7032"/>
    <w:rsid w:val="007B2551"/>
    <w:rsid w:val="007B6490"/>
    <w:rsid w:val="007B670C"/>
    <w:rsid w:val="007B7F8B"/>
    <w:rsid w:val="007C0AF0"/>
    <w:rsid w:val="007C1B75"/>
    <w:rsid w:val="007C230B"/>
    <w:rsid w:val="007C3E94"/>
    <w:rsid w:val="007C76E8"/>
    <w:rsid w:val="007D11E6"/>
    <w:rsid w:val="007D4B4D"/>
    <w:rsid w:val="007D7575"/>
    <w:rsid w:val="007E1585"/>
    <w:rsid w:val="007E185C"/>
    <w:rsid w:val="007E6579"/>
    <w:rsid w:val="007F108C"/>
    <w:rsid w:val="007F1A45"/>
    <w:rsid w:val="007F1DE4"/>
    <w:rsid w:val="007F456F"/>
    <w:rsid w:val="007F4EFD"/>
    <w:rsid w:val="007F62C4"/>
    <w:rsid w:val="007F6EE5"/>
    <w:rsid w:val="008009D3"/>
    <w:rsid w:val="0080256A"/>
    <w:rsid w:val="00804AF9"/>
    <w:rsid w:val="00807D1C"/>
    <w:rsid w:val="00812D04"/>
    <w:rsid w:val="00812F9E"/>
    <w:rsid w:val="00821136"/>
    <w:rsid w:val="00822BD0"/>
    <w:rsid w:val="00824FEE"/>
    <w:rsid w:val="00825552"/>
    <w:rsid w:val="00825760"/>
    <w:rsid w:val="008267B0"/>
    <w:rsid w:val="00826871"/>
    <w:rsid w:val="00827BA6"/>
    <w:rsid w:val="00831121"/>
    <w:rsid w:val="00831C2A"/>
    <w:rsid w:val="00831EAA"/>
    <w:rsid w:val="00832D52"/>
    <w:rsid w:val="00834762"/>
    <w:rsid w:val="008365BF"/>
    <w:rsid w:val="00837D4C"/>
    <w:rsid w:val="00850BF3"/>
    <w:rsid w:val="00850DB7"/>
    <w:rsid w:val="00851E69"/>
    <w:rsid w:val="00855515"/>
    <w:rsid w:val="0085651A"/>
    <w:rsid w:val="00856C3E"/>
    <w:rsid w:val="008625A1"/>
    <w:rsid w:val="0086290E"/>
    <w:rsid w:val="008644C1"/>
    <w:rsid w:val="008649E1"/>
    <w:rsid w:val="0086514C"/>
    <w:rsid w:val="008657D7"/>
    <w:rsid w:val="00870BC3"/>
    <w:rsid w:val="00871A64"/>
    <w:rsid w:val="00877A5A"/>
    <w:rsid w:val="00877ECF"/>
    <w:rsid w:val="00883DFA"/>
    <w:rsid w:val="00885444"/>
    <w:rsid w:val="00885586"/>
    <w:rsid w:val="008856B8"/>
    <w:rsid w:val="00886397"/>
    <w:rsid w:val="00891863"/>
    <w:rsid w:val="008923B8"/>
    <w:rsid w:val="008926DB"/>
    <w:rsid w:val="008929E0"/>
    <w:rsid w:val="00893771"/>
    <w:rsid w:val="008939FD"/>
    <w:rsid w:val="00893C57"/>
    <w:rsid w:val="008940C7"/>
    <w:rsid w:val="0089563A"/>
    <w:rsid w:val="00896C1F"/>
    <w:rsid w:val="0089764B"/>
    <w:rsid w:val="008A0D13"/>
    <w:rsid w:val="008A27E6"/>
    <w:rsid w:val="008A39EA"/>
    <w:rsid w:val="008A6687"/>
    <w:rsid w:val="008A668C"/>
    <w:rsid w:val="008A7F39"/>
    <w:rsid w:val="008B1D4B"/>
    <w:rsid w:val="008B2BA5"/>
    <w:rsid w:val="008B2F2E"/>
    <w:rsid w:val="008B63E9"/>
    <w:rsid w:val="008B6A8F"/>
    <w:rsid w:val="008C0292"/>
    <w:rsid w:val="008C0682"/>
    <w:rsid w:val="008C0BC1"/>
    <w:rsid w:val="008C2494"/>
    <w:rsid w:val="008C47E9"/>
    <w:rsid w:val="008C630F"/>
    <w:rsid w:val="008C6A4E"/>
    <w:rsid w:val="008D3CE8"/>
    <w:rsid w:val="008D3D81"/>
    <w:rsid w:val="008D46CD"/>
    <w:rsid w:val="008D551F"/>
    <w:rsid w:val="008D7426"/>
    <w:rsid w:val="008D7C0F"/>
    <w:rsid w:val="008E1504"/>
    <w:rsid w:val="008E16E4"/>
    <w:rsid w:val="008E3D24"/>
    <w:rsid w:val="008E4D83"/>
    <w:rsid w:val="008E4E30"/>
    <w:rsid w:val="008E5D56"/>
    <w:rsid w:val="008E7CCD"/>
    <w:rsid w:val="008F00F2"/>
    <w:rsid w:val="008F070E"/>
    <w:rsid w:val="008F2D01"/>
    <w:rsid w:val="008F2D3A"/>
    <w:rsid w:val="008F39CE"/>
    <w:rsid w:val="008F4F3C"/>
    <w:rsid w:val="008F4F50"/>
    <w:rsid w:val="008F5ABB"/>
    <w:rsid w:val="008F5E8F"/>
    <w:rsid w:val="008F67F1"/>
    <w:rsid w:val="008F718F"/>
    <w:rsid w:val="0090297C"/>
    <w:rsid w:val="00905195"/>
    <w:rsid w:val="00916007"/>
    <w:rsid w:val="00917832"/>
    <w:rsid w:val="009209C2"/>
    <w:rsid w:val="00920A86"/>
    <w:rsid w:val="009258C4"/>
    <w:rsid w:val="00927C6A"/>
    <w:rsid w:val="00934557"/>
    <w:rsid w:val="00937E4A"/>
    <w:rsid w:val="00940DD5"/>
    <w:rsid w:val="0094140F"/>
    <w:rsid w:val="009457AA"/>
    <w:rsid w:val="00947E85"/>
    <w:rsid w:val="00951CDF"/>
    <w:rsid w:val="00951D77"/>
    <w:rsid w:val="00955CAE"/>
    <w:rsid w:val="00955E4B"/>
    <w:rsid w:val="00955EEE"/>
    <w:rsid w:val="00961F9D"/>
    <w:rsid w:val="0096302C"/>
    <w:rsid w:val="00964ADD"/>
    <w:rsid w:val="00970041"/>
    <w:rsid w:val="009729EA"/>
    <w:rsid w:val="00972A10"/>
    <w:rsid w:val="00973E6E"/>
    <w:rsid w:val="00975DB6"/>
    <w:rsid w:val="00976988"/>
    <w:rsid w:val="00977B0F"/>
    <w:rsid w:val="00977D4A"/>
    <w:rsid w:val="00980601"/>
    <w:rsid w:val="009833BE"/>
    <w:rsid w:val="00983B34"/>
    <w:rsid w:val="00984430"/>
    <w:rsid w:val="00984FD7"/>
    <w:rsid w:val="00987762"/>
    <w:rsid w:val="00990D43"/>
    <w:rsid w:val="00990DDB"/>
    <w:rsid w:val="00992655"/>
    <w:rsid w:val="00993A4D"/>
    <w:rsid w:val="009942C3"/>
    <w:rsid w:val="00994F5A"/>
    <w:rsid w:val="00995AE6"/>
    <w:rsid w:val="00995ECF"/>
    <w:rsid w:val="00997AF8"/>
    <w:rsid w:val="009A6659"/>
    <w:rsid w:val="009A7F72"/>
    <w:rsid w:val="009B0EC2"/>
    <w:rsid w:val="009B33FF"/>
    <w:rsid w:val="009B4CBF"/>
    <w:rsid w:val="009B4D92"/>
    <w:rsid w:val="009B6D5C"/>
    <w:rsid w:val="009B73E2"/>
    <w:rsid w:val="009C008C"/>
    <w:rsid w:val="009C4070"/>
    <w:rsid w:val="009D2477"/>
    <w:rsid w:val="009D28DE"/>
    <w:rsid w:val="009D456B"/>
    <w:rsid w:val="009D61C6"/>
    <w:rsid w:val="009D62C9"/>
    <w:rsid w:val="009D6A18"/>
    <w:rsid w:val="009D7081"/>
    <w:rsid w:val="009E021B"/>
    <w:rsid w:val="009E0820"/>
    <w:rsid w:val="009E1EFE"/>
    <w:rsid w:val="009E3BAB"/>
    <w:rsid w:val="009E3EAF"/>
    <w:rsid w:val="009E5564"/>
    <w:rsid w:val="009E7FF9"/>
    <w:rsid w:val="009F2E80"/>
    <w:rsid w:val="009F551B"/>
    <w:rsid w:val="009F6BDA"/>
    <w:rsid w:val="009F6C8C"/>
    <w:rsid w:val="00A02D00"/>
    <w:rsid w:val="00A02FC1"/>
    <w:rsid w:val="00A1196D"/>
    <w:rsid w:val="00A273AD"/>
    <w:rsid w:val="00A27649"/>
    <w:rsid w:val="00A34242"/>
    <w:rsid w:val="00A364CA"/>
    <w:rsid w:val="00A37493"/>
    <w:rsid w:val="00A418F4"/>
    <w:rsid w:val="00A4259A"/>
    <w:rsid w:val="00A43A01"/>
    <w:rsid w:val="00A43B09"/>
    <w:rsid w:val="00A45601"/>
    <w:rsid w:val="00A45A47"/>
    <w:rsid w:val="00A470AD"/>
    <w:rsid w:val="00A4760C"/>
    <w:rsid w:val="00A521A7"/>
    <w:rsid w:val="00A62535"/>
    <w:rsid w:val="00A64657"/>
    <w:rsid w:val="00A70E3B"/>
    <w:rsid w:val="00A70E4D"/>
    <w:rsid w:val="00A72914"/>
    <w:rsid w:val="00A749EC"/>
    <w:rsid w:val="00A8777C"/>
    <w:rsid w:val="00A90A66"/>
    <w:rsid w:val="00A91551"/>
    <w:rsid w:val="00A91659"/>
    <w:rsid w:val="00A92D59"/>
    <w:rsid w:val="00A93043"/>
    <w:rsid w:val="00A948D8"/>
    <w:rsid w:val="00A94C92"/>
    <w:rsid w:val="00A9688E"/>
    <w:rsid w:val="00A97074"/>
    <w:rsid w:val="00A973CC"/>
    <w:rsid w:val="00AA061E"/>
    <w:rsid w:val="00AA6152"/>
    <w:rsid w:val="00AB2645"/>
    <w:rsid w:val="00AC1D34"/>
    <w:rsid w:val="00AC291E"/>
    <w:rsid w:val="00AC2C2F"/>
    <w:rsid w:val="00AC2E21"/>
    <w:rsid w:val="00AC41C6"/>
    <w:rsid w:val="00AC63E8"/>
    <w:rsid w:val="00AC77E2"/>
    <w:rsid w:val="00AC7F1D"/>
    <w:rsid w:val="00AD200F"/>
    <w:rsid w:val="00AD4173"/>
    <w:rsid w:val="00AD4366"/>
    <w:rsid w:val="00AD449E"/>
    <w:rsid w:val="00AD4B5D"/>
    <w:rsid w:val="00AD654F"/>
    <w:rsid w:val="00AD6732"/>
    <w:rsid w:val="00AE38E5"/>
    <w:rsid w:val="00AE4388"/>
    <w:rsid w:val="00AE5B5E"/>
    <w:rsid w:val="00AE6C21"/>
    <w:rsid w:val="00B009AA"/>
    <w:rsid w:val="00B024D9"/>
    <w:rsid w:val="00B06FAE"/>
    <w:rsid w:val="00B10755"/>
    <w:rsid w:val="00B12A0F"/>
    <w:rsid w:val="00B13152"/>
    <w:rsid w:val="00B21018"/>
    <w:rsid w:val="00B23254"/>
    <w:rsid w:val="00B23EC5"/>
    <w:rsid w:val="00B2411B"/>
    <w:rsid w:val="00B265F8"/>
    <w:rsid w:val="00B269F3"/>
    <w:rsid w:val="00B3039C"/>
    <w:rsid w:val="00B305B3"/>
    <w:rsid w:val="00B34FF0"/>
    <w:rsid w:val="00B37305"/>
    <w:rsid w:val="00B4069B"/>
    <w:rsid w:val="00B44CE7"/>
    <w:rsid w:val="00B457C4"/>
    <w:rsid w:val="00B46177"/>
    <w:rsid w:val="00B50233"/>
    <w:rsid w:val="00B544A6"/>
    <w:rsid w:val="00B559E6"/>
    <w:rsid w:val="00B569B8"/>
    <w:rsid w:val="00B6263B"/>
    <w:rsid w:val="00B632AF"/>
    <w:rsid w:val="00B63965"/>
    <w:rsid w:val="00B64A78"/>
    <w:rsid w:val="00B65BBB"/>
    <w:rsid w:val="00B66377"/>
    <w:rsid w:val="00B66C67"/>
    <w:rsid w:val="00B74052"/>
    <w:rsid w:val="00B813CB"/>
    <w:rsid w:val="00B85F43"/>
    <w:rsid w:val="00B92927"/>
    <w:rsid w:val="00B93E49"/>
    <w:rsid w:val="00B94A85"/>
    <w:rsid w:val="00B95F79"/>
    <w:rsid w:val="00BA00DD"/>
    <w:rsid w:val="00BA075D"/>
    <w:rsid w:val="00BB1074"/>
    <w:rsid w:val="00BB2B5A"/>
    <w:rsid w:val="00BB3DC3"/>
    <w:rsid w:val="00BB4264"/>
    <w:rsid w:val="00BC0195"/>
    <w:rsid w:val="00BC092A"/>
    <w:rsid w:val="00BC1B0A"/>
    <w:rsid w:val="00BC213F"/>
    <w:rsid w:val="00BC260E"/>
    <w:rsid w:val="00BC4821"/>
    <w:rsid w:val="00BC55FB"/>
    <w:rsid w:val="00BC5EA3"/>
    <w:rsid w:val="00BC760A"/>
    <w:rsid w:val="00BD092D"/>
    <w:rsid w:val="00BD2902"/>
    <w:rsid w:val="00BD30C1"/>
    <w:rsid w:val="00BD4D39"/>
    <w:rsid w:val="00BD759A"/>
    <w:rsid w:val="00BE536D"/>
    <w:rsid w:val="00BF18E7"/>
    <w:rsid w:val="00BF2A28"/>
    <w:rsid w:val="00BF45EC"/>
    <w:rsid w:val="00BF78D9"/>
    <w:rsid w:val="00C0007E"/>
    <w:rsid w:val="00C04864"/>
    <w:rsid w:val="00C05F43"/>
    <w:rsid w:val="00C06E20"/>
    <w:rsid w:val="00C116B3"/>
    <w:rsid w:val="00C133DD"/>
    <w:rsid w:val="00C13AAB"/>
    <w:rsid w:val="00C1408B"/>
    <w:rsid w:val="00C142B5"/>
    <w:rsid w:val="00C15C12"/>
    <w:rsid w:val="00C17DD1"/>
    <w:rsid w:val="00C17F79"/>
    <w:rsid w:val="00C20ABA"/>
    <w:rsid w:val="00C245C0"/>
    <w:rsid w:val="00C27934"/>
    <w:rsid w:val="00C279F5"/>
    <w:rsid w:val="00C27B31"/>
    <w:rsid w:val="00C30A2D"/>
    <w:rsid w:val="00C341C1"/>
    <w:rsid w:val="00C3541D"/>
    <w:rsid w:val="00C3775E"/>
    <w:rsid w:val="00C40C1E"/>
    <w:rsid w:val="00C42124"/>
    <w:rsid w:val="00C42B7D"/>
    <w:rsid w:val="00C44A81"/>
    <w:rsid w:val="00C50C4B"/>
    <w:rsid w:val="00C528C5"/>
    <w:rsid w:val="00C54CDD"/>
    <w:rsid w:val="00C61404"/>
    <w:rsid w:val="00C62098"/>
    <w:rsid w:val="00C62335"/>
    <w:rsid w:val="00C657B5"/>
    <w:rsid w:val="00C657D7"/>
    <w:rsid w:val="00C65E3B"/>
    <w:rsid w:val="00C67D06"/>
    <w:rsid w:val="00C71477"/>
    <w:rsid w:val="00C71568"/>
    <w:rsid w:val="00C8099E"/>
    <w:rsid w:val="00C84DCE"/>
    <w:rsid w:val="00C908EE"/>
    <w:rsid w:val="00C90A06"/>
    <w:rsid w:val="00C90AB4"/>
    <w:rsid w:val="00C949C6"/>
    <w:rsid w:val="00C95D0D"/>
    <w:rsid w:val="00C95E01"/>
    <w:rsid w:val="00C976C8"/>
    <w:rsid w:val="00C97B72"/>
    <w:rsid w:val="00CA1440"/>
    <w:rsid w:val="00CB02D7"/>
    <w:rsid w:val="00CB0C62"/>
    <w:rsid w:val="00CB0D6A"/>
    <w:rsid w:val="00CB137B"/>
    <w:rsid w:val="00CB577A"/>
    <w:rsid w:val="00CC3D4A"/>
    <w:rsid w:val="00CC5956"/>
    <w:rsid w:val="00CD05B5"/>
    <w:rsid w:val="00CD0898"/>
    <w:rsid w:val="00CD2F3F"/>
    <w:rsid w:val="00CD3F5E"/>
    <w:rsid w:val="00CD514E"/>
    <w:rsid w:val="00CE0619"/>
    <w:rsid w:val="00CE0969"/>
    <w:rsid w:val="00CE6503"/>
    <w:rsid w:val="00CF1D72"/>
    <w:rsid w:val="00CF2FD2"/>
    <w:rsid w:val="00CF45FE"/>
    <w:rsid w:val="00CF65B0"/>
    <w:rsid w:val="00CF6F7B"/>
    <w:rsid w:val="00CF7D69"/>
    <w:rsid w:val="00D05F65"/>
    <w:rsid w:val="00D06F25"/>
    <w:rsid w:val="00D103F2"/>
    <w:rsid w:val="00D10C5C"/>
    <w:rsid w:val="00D11D8B"/>
    <w:rsid w:val="00D11E87"/>
    <w:rsid w:val="00D1689A"/>
    <w:rsid w:val="00D17C58"/>
    <w:rsid w:val="00D216BC"/>
    <w:rsid w:val="00D224FE"/>
    <w:rsid w:val="00D22BF7"/>
    <w:rsid w:val="00D2338B"/>
    <w:rsid w:val="00D24A76"/>
    <w:rsid w:val="00D25F9A"/>
    <w:rsid w:val="00D30455"/>
    <w:rsid w:val="00D30B64"/>
    <w:rsid w:val="00D403DE"/>
    <w:rsid w:val="00D403F0"/>
    <w:rsid w:val="00D414C3"/>
    <w:rsid w:val="00D44E4A"/>
    <w:rsid w:val="00D465EF"/>
    <w:rsid w:val="00D46961"/>
    <w:rsid w:val="00D47253"/>
    <w:rsid w:val="00D505FF"/>
    <w:rsid w:val="00D50A22"/>
    <w:rsid w:val="00D56D48"/>
    <w:rsid w:val="00D57055"/>
    <w:rsid w:val="00D6087A"/>
    <w:rsid w:val="00D65864"/>
    <w:rsid w:val="00D67778"/>
    <w:rsid w:val="00D708A3"/>
    <w:rsid w:val="00D7205A"/>
    <w:rsid w:val="00D74C0A"/>
    <w:rsid w:val="00D74EFB"/>
    <w:rsid w:val="00D75D61"/>
    <w:rsid w:val="00D81BE3"/>
    <w:rsid w:val="00D82075"/>
    <w:rsid w:val="00D85615"/>
    <w:rsid w:val="00D860D6"/>
    <w:rsid w:val="00D90DD4"/>
    <w:rsid w:val="00D9119E"/>
    <w:rsid w:val="00D92F61"/>
    <w:rsid w:val="00DA1BA8"/>
    <w:rsid w:val="00DA2FD7"/>
    <w:rsid w:val="00DA4170"/>
    <w:rsid w:val="00DA55CD"/>
    <w:rsid w:val="00DB0C08"/>
    <w:rsid w:val="00DB3B4B"/>
    <w:rsid w:val="00DB4724"/>
    <w:rsid w:val="00DB773E"/>
    <w:rsid w:val="00DB7E61"/>
    <w:rsid w:val="00DC007A"/>
    <w:rsid w:val="00DC2667"/>
    <w:rsid w:val="00DC65A2"/>
    <w:rsid w:val="00DD2824"/>
    <w:rsid w:val="00DD593F"/>
    <w:rsid w:val="00DD627B"/>
    <w:rsid w:val="00DE3D50"/>
    <w:rsid w:val="00DE5264"/>
    <w:rsid w:val="00DE7705"/>
    <w:rsid w:val="00DE7F49"/>
    <w:rsid w:val="00DF011B"/>
    <w:rsid w:val="00DF02EB"/>
    <w:rsid w:val="00DF2568"/>
    <w:rsid w:val="00DF288A"/>
    <w:rsid w:val="00DF2EF9"/>
    <w:rsid w:val="00DF628B"/>
    <w:rsid w:val="00E03600"/>
    <w:rsid w:val="00E03A06"/>
    <w:rsid w:val="00E05ECF"/>
    <w:rsid w:val="00E10FDF"/>
    <w:rsid w:val="00E12EDD"/>
    <w:rsid w:val="00E12FB9"/>
    <w:rsid w:val="00E16523"/>
    <w:rsid w:val="00E16C78"/>
    <w:rsid w:val="00E17471"/>
    <w:rsid w:val="00E21484"/>
    <w:rsid w:val="00E22373"/>
    <w:rsid w:val="00E23EEF"/>
    <w:rsid w:val="00E241D9"/>
    <w:rsid w:val="00E24441"/>
    <w:rsid w:val="00E25995"/>
    <w:rsid w:val="00E34AB2"/>
    <w:rsid w:val="00E34DCD"/>
    <w:rsid w:val="00E3692E"/>
    <w:rsid w:val="00E37ED1"/>
    <w:rsid w:val="00E42B05"/>
    <w:rsid w:val="00E4431F"/>
    <w:rsid w:val="00E44D82"/>
    <w:rsid w:val="00E45AB4"/>
    <w:rsid w:val="00E4758F"/>
    <w:rsid w:val="00E4766F"/>
    <w:rsid w:val="00E51753"/>
    <w:rsid w:val="00E54368"/>
    <w:rsid w:val="00E54CD5"/>
    <w:rsid w:val="00E55E63"/>
    <w:rsid w:val="00E56760"/>
    <w:rsid w:val="00E62607"/>
    <w:rsid w:val="00E62766"/>
    <w:rsid w:val="00E70C5C"/>
    <w:rsid w:val="00E71A4E"/>
    <w:rsid w:val="00E7298F"/>
    <w:rsid w:val="00E76C40"/>
    <w:rsid w:val="00E776BD"/>
    <w:rsid w:val="00E8071A"/>
    <w:rsid w:val="00E82205"/>
    <w:rsid w:val="00E82746"/>
    <w:rsid w:val="00E828F9"/>
    <w:rsid w:val="00E830AD"/>
    <w:rsid w:val="00E83F05"/>
    <w:rsid w:val="00E84268"/>
    <w:rsid w:val="00E916F9"/>
    <w:rsid w:val="00E91C25"/>
    <w:rsid w:val="00E92A22"/>
    <w:rsid w:val="00E92B3A"/>
    <w:rsid w:val="00EA2256"/>
    <w:rsid w:val="00EA403D"/>
    <w:rsid w:val="00EA60EE"/>
    <w:rsid w:val="00EA706A"/>
    <w:rsid w:val="00EA7831"/>
    <w:rsid w:val="00EB4277"/>
    <w:rsid w:val="00EB71D5"/>
    <w:rsid w:val="00EC010E"/>
    <w:rsid w:val="00ED11BF"/>
    <w:rsid w:val="00ED5292"/>
    <w:rsid w:val="00ED55D3"/>
    <w:rsid w:val="00ED5F6C"/>
    <w:rsid w:val="00ED7639"/>
    <w:rsid w:val="00EE199E"/>
    <w:rsid w:val="00EE1D90"/>
    <w:rsid w:val="00EE3B60"/>
    <w:rsid w:val="00EE4255"/>
    <w:rsid w:val="00EE4ED4"/>
    <w:rsid w:val="00EE623B"/>
    <w:rsid w:val="00EF575F"/>
    <w:rsid w:val="00F01C1A"/>
    <w:rsid w:val="00F06D48"/>
    <w:rsid w:val="00F11ADF"/>
    <w:rsid w:val="00F123BB"/>
    <w:rsid w:val="00F12D75"/>
    <w:rsid w:val="00F135D1"/>
    <w:rsid w:val="00F137C2"/>
    <w:rsid w:val="00F249D2"/>
    <w:rsid w:val="00F261D4"/>
    <w:rsid w:val="00F26DFB"/>
    <w:rsid w:val="00F337D1"/>
    <w:rsid w:val="00F33D87"/>
    <w:rsid w:val="00F404D9"/>
    <w:rsid w:val="00F42DE7"/>
    <w:rsid w:val="00F52A12"/>
    <w:rsid w:val="00F55538"/>
    <w:rsid w:val="00F56562"/>
    <w:rsid w:val="00F5667B"/>
    <w:rsid w:val="00F56B05"/>
    <w:rsid w:val="00F62311"/>
    <w:rsid w:val="00F636B1"/>
    <w:rsid w:val="00F66C89"/>
    <w:rsid w:val="00F67273"/>
    <w:rsid w:val="00F679E3"/>
    <w:rsid w:val="00F74661"/>
    <w:rsid w:val="00F77B40"/>
    <w:rsid w:val="00F81C6A"/>
    <w:rsid w:val="00F8342F"/>
    <w:rsid w:val="00F8549A"/>
    <w:rsid w:val="00F86F46"/>
    <w:rsid w:val="00F910D2"/>
    <w:rsid w:val="00F916D9"/>
    <w:rsid w:val="00F940F6"/>
    <w:rsid w:val="00F9699E"/>
    <w:rsid w:val="00FA22DB"/>
    <w:rsid w:val="00FA56BE"/>
    <w:rsid w:val="00FB0B21"/>
    <w:rsid w:val="00FB35C9"/>
    <w:rsid w:val="00FB4C62"/>
    <w:rsid w:val="00FB4C68"/>
    <w:rsid w:val="00FB56DE"/>
    <w:rsid w:val="00FC3D25"/>
    <w:rsid w:val="00FD33D6"/>
    <w:rsid w:val="00FE02A1"/>
    <w:rsid w:val="00FE0A97"/>
    <w:rsid w:val="00FE1949"/>
    <w:rsid w:val="00FE5ACF"/>
    <w:rsid w:val="00FF2DB7"/>
    <w:rsid w:val="00FF3B1A"/>
    <w:rsid w:val="00FF5610"/>
    <w:rsid w:val="00FF5A74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3254"/>
    <w:pPr>
      <w:keepNext/>
      <w:ind w:left="-108" w:right="-108"/>
      <w:jc w:val="center"/>
      <w:outlineLvl w:val="0"/>
    </w:pPr>
    <w:rPr>
      <w:b/>
      <w:sz w:val="20"/>
      <w:szCs w:val="20"/>
      <w:lang w:val="lt-LT"/>
    </w:rPr>
  </w:style>
  <w:style w:type="paragraph" w:styleId="Heading2">
    <w:name w:val="heading 2"/>
    <w:basedOn w:val="Normal"/>
    <w:next w:val="Normal"/>
    <w:qFormat/>
    <w:rsid w:val="00B23254"/>
    <w:pPr>
      <w:keepNext/>
      <w:jc w:val="center"/>
      <w:outlineLvl w:val="1"/>
    </w:pPr>
    <w:rPr>
      <w:b/>
      <w:szCs w:val="28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23254"/>
    <w:pPr>
      <w:tabs>
        <w:tab w:val="center" w:pos="4153"/>
        <w:tab w:val="right" w:pos="8306"/>
      </w:tabs>
    </w:pPr>
    <w:rPr>
      <w:lang w:val="lt-LT"/>
    </w:rPr>
  </w:style>
  <w:style w:type="character" w:styleId="PageNumber">
    <w:name w:val="page number"/>
    <w:basedOn w:val="DefaultParagraphFont"/>
    <w:rsid w:val="001F5900"/>
  </w:style>
  <w:style w:type="paragraph" w:styleId="BodyTextIndent2">
    <w:name w:val="Body Text Indent 2"/>
    <w:basedOn w:val="Normal"/>
    <w:link w:val="BodyTextIndent2Char"/>
    <w:rsid w:val="0050338E"/>
    <w:pPr>
      <w:spacing w:line="360" w:lineRule="auto"/>
      <w:ind w:firstLine="900"/>
    </w:pPr>
    <w:rPr>
      <w:lang w:val="lt-LT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0338E"/>
    <w:rPr>
      <w:sz w:val="24"/>
      <w:szCs w:val="24"/>
      <w:lang w:val="lt-LT" w:eastAsia="ru-RU"/>
    </w:rPr>
  </w:style>
  <w:style w:type="character" w:customStyle="1" w:styleId="Heading1Char">
    <w:name w:val="Heading 1 Char"/>
    <w:basedOn w:val="DefaultParagraphFont"/>
    <w:link w:val="Heading1"/>
    <w:rsid w:val="00EB71D5"/>
    <w:rPr>
      <w:b/>
      <w:lang w:val="lt-LT"/>
    </w:rPr>
  </w:style>
  <w:style w:type="character" w:customStyle="1" w:styleId="FooterChar">
    <w:name w:val="Footer Char"/>
    <w:basedOn w:val="DefaultParagraphFont"/>
    <w:link w:val="Footer"/>
    <w:rsid w:val="00EB71D5"/>
    <w:rPr>
      <w:sz w:val="24"/>
      <w:szCs w:val="24"/>
      <w:lang w:val="lt-LT"/>
    </w:rPr>
  </w:style>
  <w:style w:type="paragraph" w:customStyle="1" w:styleId="Default">
    <w:name w:val="Default"/>
    <w:rsid w:val="004A25E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242BF6"/>
    <w:rPr>
      <w:i/>
      <w:iCs/>
    </w:rPr>
  </w:style>
  <w:style w:type="character" w:customStyle="1" w:styleId="st">
    <w:name w:val="st"/>
    <w:rsid w:val="00242BF6"/>
  </w:style>
  <w:style w:type="paragraph" w:styleId="ListParagraph">
    <w:name w:val="List Paragraph"/>
    <w:basedOn w:val="Normal"/>
    <w:uiPriority w:val="34"/>
    <w:qFormat/>
    <w:rsid w:val="00335B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886397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86397"/>
    <w:rPr>
      <w:b/>
      <w:bCs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D56E-3A8B-478C-A400-187F636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Aldona</dc:creator>
  <cp:keywords/>
  <dc:description/>
  <cp:lastModifiedBy>Apskaita</cp:lastModifiedBy>
  <cp:revision>2</cp:revision>
  <cp:lastPrinted>2019-02-25T12:18:00Z</cp:lastPrinted>
  <dcterms:created xsi:type="dcterms:W3CDTF">2019-05-30T07:06:00Z</dcterms:created>
  <dcterms:modified xsi:type="dcterms:W3CDTF">2019-05-30T07:06:00Z</dcterms:modified>
</cp:coreProperties>
</file>